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EEB1A" w14:textId="206FED30" w:rsidR="002F77BE" w:rsidRPr="00F85B68" w:rsidRDefault="003C68C4" w:rsidP="00601924">
      <w:pPr>
        <w:jc w:val="center"/>
        <w:rPr>
          <w:rFonts w:ascii="Calibri" w:hAnsi="Calibri" w:cs="Tahoma"/>
          <w:b/>
          <w:sz w:val="28"/>
          <w:szCs w:val="28"/>
          <w:u w:val="single"/>
        </w:rPr>
      </w:pPr>
      <w:r w:rsidRPr="00F85B68">
        <w:rPr>
          <w:rFonts w:ascii="Calibri" w:hAnsi="Calibri" w:cs="Tahoma"/>
          <w:b/>
          <w:sz w:val="28"/>
          <w:szCs w:val="28"/>
          <w:u w:val="single"/>
        </w:rPr>
        <w:t xml:space="preserve">Request for </w:t>
      </w:r>
      <w:r w:rsidR="00B842EC">
        <w:rPr>
          <w:rFonts w:ascii="Calibri" w:hAnsi="Calibri" w:cs="Tahoma"/>
          <w:b/>
          <w:sz w:val="28"/>
          <w:szCs w:val="28"/>
          <w:u w:val="single"/>
        </w:rPr>
        <w:t xml:space="preserve">discussion at Salisbury </w:t>
      </w:r>
      <w:r w:rsidR="00577F2E">
        <w:rPr>
          <w:rFonts w:ascii="Calibri" w:hAnsi="Calibri" w:cs="Tahoma"/>
          <w:b/>
          <w:sz w:val="28"/>
          <w:szCs w:val="28"/>
          <w:u w:val="single"/>
        </w:rPr>
        <w:t>Colorectal</w:t>
      </w:r>
      <w:r w:rsidR="008C41FF" w:rsidRPr="00F85B68">
        <w:rPr>
          <w:rFonts w:ascii="Calibri" w:hAnsi="Calibri" w:cs="Tahoma"/>
          <w:b/>
          <w:sz w:val="28"/>
          <w:szCs w:val="28"/>
          <w:u w:val="single"/>
        </w:rPr>
        <w:t xml:space="preserve"> MDT</w:t>
      </w:r>
    </w:p>
    <w:p w14:paraId="7BCE101F" w14:textId="77777777" w:rsidR="00601924" w:rsidRPr="00F85B68" w:rsidRDefault="00601924" w:rsidP="006F72FB">
      <w:pPr>
        <w:rPr>
          <w:rFonts w:ascii="Calibri" w:hAnsi="Calibri" w:cs="Tahoma"/>
          <w:b/>
          <w:u w:val="single"/>
        </w:rPr>
      </w:pPr>
    </w:p>
    <w:tbl>
      <w:tblPr>
        <w:tblW w:w="1074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8"/>
        <w:gridCol w:w="5387"/>
      </w:tblGrid>
      <w:tr w:rsidR="00041C8C" w:rsidRPr="000352A3" w14:paraId="47072127" w14:textId="77777777" w:rsidTr="00983625">
        <w:trPr>
          <w:trHeight w:val="2473"/>
        </w:trPr>
        <w:tc>
          <w:tcPr>
            <w:tcW w:w="5358" w:type="dxa"/>
          </w:tcPr>
          <w:p w14:paraId="2B4D60A3" w14:textId="77777777" w:rsidR="00041C8C" w:rsidRPr="002C6435" w:rsidRDefault="00041C8C" w:rsidP="00041C8C">
            <w:pPr>
              <w:rPr>
                <w:rFonts w:ascii="Calibri" w:hAnsi="Calibri" w:cs="Tahoma"/>
                <w:u w:val="single"/>
              </w:rPr>
            </w:pPr>
            <w:r>
              <w:rPr>
                <w:rFonts w:ascii="Calibri" w:hAnsi="Calibri" w:cs="Tahoma"/>
                <w:u w:val="single"/>
              </w:rPr>
              <w:t xml:space="preserve">PATIENT DETAILS </w:t>
            </w:r>
            <w:r>
              <w:rPr>
                <w:rFonts w:ascii="Calibri" w:hAnsi="Calibri" w:cs="Tahoma"/>
                <w:sz w:val="20"/>
                <w:szCs w:val="20"/>
              </w:rPr>
              <w:t>(Or use Patient Label)</w:t>
            </w:r>
          </w:p>
          <w:p w14:paraId="52810BEE" w14:textId="77777777" w:rsidR="00041C8C" w:rsidRDefault="00041C8C" w:rsidP="00601924">
            <w:pPr>
              <w:rPr>
                <w:rFonts w:ascii="Calibri" w:hAnsi="Calibri" w:cs="Tahoma"/>
              </w:rPr>
            </w:pPr>
            <w:r w:rsidRPr="000352A3">
              <w:rPr>
                <w:rFonts w:ascii="Calibri" w:hAnsi="Calibri" w:cs="Tahoma"/>
              </w:rPr>
              <w:t xml:space="preserve">Patient </w:t>
            </w:r>
            <w:r>
              <w:rPr>
                <w:rFonts w:ascii="Calibri" w:hAnsi="Calibri" w:cs="Tahoma"/>
              </w:rPr>
              <w:t>Name:</w:t>
            </w:r>
          </w:p>
          <w:p w14:paraId="3BB38493" w14:textId="77777777" w:rsidR="00041C8C" w:rsidRDefault="00041C8C" w:rsidP="00601924">
            <w:pPr>
              <w:rPr>
                <w:rFonts w:ascii="Calibri" w:hAnsi="Calibri" w:cs="Tahoma"/>
              </w:rPr>
            </w:pPr>
          </w:p>
          <w:p w14:paraId="70F1D071" w14:textId="77777777" w:rsidR="00041C8C" w:rsidRDefault="00041C8C" w:rsidP="00601924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Hospital No:</w:t>
            </w:r>
          </w:p>
          <w:p w14:paraId="07D6857A" w14:textId="77777777" w:rsidR="00041C8C" w:rsidRDefault="00041C8C" w:rsidP="00601924">
            <w:pPr>
              <w:rPr>
                <w:rFonts w:ascii="Calibri" w:hAnsi="Calibri" w:cs="Tahoma"/>
              </w:rPr>
            </w:pPr>
          </w:p>
          <w:p w14:paraId="4BCB47B3" w14:textId="77777777" w:rsidR="00041C8C" w:rsidRDefault="00041C8C" w:rsidP="00601924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NHS Number:</w:t>
            </w:r>
          </w:p>
          <w:p w14:paraId="508A8893" w14:textId="77777777" w:rsidR="00041C8C" w:rsidRDefault="00041C8C" w:rsidP="00601924">
            <w:pPr>
              <w:rPr>
                <w:rFonts w:ascii="Calibri" w:hAnsi="Calibri" w:cs="Tahoma"/>
              </w:rPr>
            </w:pPr>
          </w:p>
          <w:p w14:paraId="6DA6547A" w14:textId="77777777" w:rsidR="00041C8C" w:rsidRPr="001A4579" w:rsidRDefault="00041C8C" w:rsidP="001A4579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Named Consultant:</w:t>
            </w:r>
          </w:p>
        </w:tc>
        <w:tc>
          <w:tcPr>
            <w:tcW w:w="5387" w:type="dxa"/>
          </w:tcPr>
          <w:p w14:paraId="2103CDCC" w14:textId="77777777" w:rsidR="00041C8C" w:rsidRDefault="00041C8C">
            <w:pPr>
              <w:rPr>
                <w:rFonts w:ascii="Calibri" w:hAnsi="Calibri" w:cs="Tahoma"/>
              </w:rPr>
            </w:pPr>
          </w:p>
          <w:p w14:paraId="13692671" w14:textId="77777777" w:rsidR="000916CC" w:rsidRDefault="00041C8C">
            <w:pPr>
              <w:rPr>
                <w:rFonts w:ascii="Calibri" w:hAnsi="Calibri" w:cs="Tahoma"/>
              </w:rPr>
            </w:pPr>
            <w:r w:rsidRPr="00041C8C">
              <w:rPr>
                <w:rFonts w:ascii="Calibri" w:hAnsi="Calibri" w:cs="Tahoma"/>
              </w:rPr>
              <w:t xml:space="preserve">Requested By:      </w:t>
            </w:r>
            <w:r>
              <w:rPr>
                <w:rFonts w:ascii="Calibri" w:hAnsi="Calibri" w:cs="Tahoma"/>
              </w:rPr>
              <w:t xml:space="preserve">                             </w:t>
            </w:r>
            <w:r w:rsidRPr="00041C8C">
              <w:rPr>
                <w:rFonts w:ascii="Calibri" w:hAnsi="Calibri" w:cs="Tahoma"/>
              </w:rPr>
              <w:t xml:space="preserve"> </w:t>
            </w:r>
          </w:p>
          <w:p w14:paraId="14C42EC0" w14:textId="77777777" w:rsidR="000916CC" w:rsidRDefault="000916CC">
            <w:pPr>
              <w:rPr>
                <w:rFonts w:ascii="Calibri" w:hAnsi="Calibri" w:cs="Tahoma"/>
              </w:rPr>
            </w:pPr>
          </w:p>
          <w:p w14:paraId="29FAE028" w14:textId="43F4789E" w:rsidR="00041C8C" w:rsidRDefault="00041C8C">
            <w:pPr>
              <w:rPr>
                <w:rFonts w:ascii="Calibri" w:hAnsi="Calibri" w:cs="Tahoma"/>
              </w:rPr>
            </w:pPr>
            <w:r w:rsidRPr="00041C8C">
              <w:rPr>
                <w:rFonts w:ascii="Calibri" w:hAnsi="Calibri" w:cs="Tahoma"/>
              </w:rPr>
              <w:t xml:space="preserve">Position:                                </w:t>
            </w:r>
          </w:p>
          <w:p w14:paraId="1876183B" w14:textId="77777777" w:rsidR="00041C8C" w:rsidRDefault="00041C8C">
            <w:pPr>
              <w:rPr>
                <w:rFonts w:ascii="Calibri" w:hAnsi="Calibri" w:cs="Tahoma"/>
              </w:rPr>
            </w:pPr>
          </w:p>
          <w:p w14:paraId="1953BC23" w14:textId="77777777" w:rsidR="000916CC" w:rsidRDefault="00041C8C">
            <w:pPr>
              <w:rPr>
                <w:rFonts w:ascii="Calibri" w:hAnsi="Calibri" w:cs="Tahoma"/>
              </w:rPr>
            </w:pPr>
            <w:r w:rsidRPr="00041C8C">
              <w:rPr>
                <w:rFonts w:ascii="Calibri" w:hAnsi="Calibri" w:cs="Tahoma"/>
              </w:rPr>
              <w:t xml:space="preserve">Bleep/Tel:                       </w:t>
            </w:r>
            <w:r>
              <w:rPr>
                <w:rFonts w:ascii="Calibri" w:hAnsi="Calibri" w:cs="Tahoma"/>
              </w:rPr>
              <w:t xml:space="preserve">                   </w:t>
            </w:r>
            <w:r w:rsidRPr="00041C8C">
              <w:rPr>
                <w:rFonts w:ascii="Calibri" w:hAnsi="Calibri" w:cs="Tahoma"/>
              </w:rPr>
              <w:t xml:space="preserve"> </w:t>
            </w:r>
            <w:r>
              <w:rPr>
                <w:rFonts w:ascii="Calibri" w:hAnsi="Calibri" w:cs="Tahoma"/>
              </w:rPr>
              <w:t xml:space="preserve"> </w:t>
            </w:r>
          </w:p>
          <w:p w14:paraId="17317FE2" w14:textId="77777777" w:rsidR="000916CC" w:rsidRDefault="000916CC">
            <w:pPr>
              <w:rPr>
                <w:rFonts w:ascii="Calibri" w:hAnsi="Calibri" w:cs="Tahoma"/>
              </w:rPr>
            </w:pPr>
          </w:p>
          <w:p w14:paraId="058C3DAB" w14:textId="3C6559C4" w:rsidR="00041C8C" w:rsidRDefault="00041C8C">
            <w:pPr>
              <w:rPr>
                <w:rFonts w:ascii="Calibri" w:hAnsi="Calibri" w:cs="Tahoma"/>
              </w:rPr>
            </w:pPr>
            <w:r w:rsidRPr="00041C8C">
              <w:rPr>
                <w:rFonts w:ascii="Calibri" w:hAnsi="Calibri" w:cs="Tahoma"/>
              </w:rPr>
              <w:t>Date:</w:t>
            </w:r>
          </w:p>
          <w:p w14:paraId="706AA9F5" w14:textId="77777777" w:rsidR="00041C8C" w:rsidRPr="001A4579" w:rsidRDefault="00041C8C" w:rsidP="00041C8C">
            <w:pPr>
              <w:rPr>
                <w:rFonts w:ascii="Calibri" w:hAnsi="Calibri" w:cs="Tahoma"/>
              </w:rPr>
            </w:pPr>
          </w:p>
        </w:tc>
      </w:tr>
    </w:tbl>
    <w:p w14:paraId="778FA676" w14:textId="77777777" w:rsidR="00601924" w:rsidRPr="00F85B68" w:rsidRDefault="00601924" w:rsidP="00601924">
      <w:pPr>
        <w:rPr>
          <w:rFonts w:ascii="Calibri" w:hAnsi="Calibri" w:cs="Tahoma"/>
        </w:rPr>
      </w:pPr>
    </w:p>
    <w:tbl>
      <w:tblPr>
        <w:tblW w:w="6489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37"/>
        <w:gridCol w:w="278"/>
        <w:gridCol w:w="254"/>
        <w:gridCol w:w="605"/>
      </w:tblGrid>
      <w:tr w:rsidR="00EB19D2" w:rsidRPr="000352A3" w14:paraId="49B8A686" w14:textId="77777777" w:rsidTr="00983625">
        <w:trPr>
          <w:trHeight w:val="109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A059C7" w14:textId="4E32D865" w:rsidR="00C957EE" w:rsidRPr="000916CC" w:rsidRDefault="00C957EE" w:rsidP="000916CC">
            <w:pPr>
              <w:jc w:val="center"/>
              <w:rPr>
                <w:rFonts w:ascii="Calibri" w:hAnsi="Calibri" w:cs="Tahoma"/>
                <w:b/>
                <w:color w:val="FF0000"/>
              </w:rPr>
            </w:pPr>
            <w:r w:rsidRPr="000916CC">
              <w:rPr>
                <w:rFonts w:ascii="Calibri" w:hAnsi="Calibri" w:cs="Tahoma"/>
                <w:b/>
                <w:color w:val="FF0000"/>
              </w:rPr>
              <w:t>All fields of this referral form must be completed prior to discussion.</w:t>
            </w:r>
          </w:p>
          <w:p w14:paraId="64A0E422" w14:textId="51FC2175" w:rsidR="00C957EE" w:rsidRPr="00AB117A" w:rsidRDefault="00C957EE" w:rsidP="000916CC">
            <w:pPr>
              <w:jc w:val="center"/>
              <w:rPr>
                <w:rFonts w:ascii="Calibri" w:hAnsi="Calibri" w:cs="Tahoma"/>
                <w:b/>
                <w:color w:val="FF0000"/>
              </w:rPr>
            </w:pPr>
            <w:r w:rsidRPr="000916CC">
              <w:rPr>
                <w:rFonts w:ascii="Calibri" w:hAnsi="Calibri" w:cs="Tahoma"/>
                <w:b/>
                <w:color w:val="FF0000"/>
              </w:rPr>
              <w:t xml:space="preserve">Please be advised that this is a request for </w:t>
            </w:r>
            <w:r w:rsidR="00AB117A">
              <w:rPr>
                <w:rFonts w:ascii="Calibri" w:hAnsi="Calibri" w:cs="Tahoma"/>
                <w:b/>
                <w:color w:val="FF0000"/>
                <w:u w:val="single"/>
              </w:rPr>
              <w:t>DISCUSSION ONLY.</w:t>
            </w:r>
          </w:p>
          <w:p w14:paraId="29AC1544" w14:textId="31A1A7E4" w:rsidR="00EB19D2" w:rsidRPr="00C957EE" w:rsidRDefault="00C957EE" w:rsidP="000916C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0916CC">
              <w:rPr>
                <w:rFonts w:ascii="Calibri" w:hAnsi="Calibri" w:cs="Tahoma"/>
                <w:b/>
                <w:color w:val="FF0000"/>
              </w:rPr>
              <w:t>If further tests are recommended by the CRC MDT, then it is expected that the referring team will action these and communicate with the patient.</w:t>
            </w:r>
          </w:p>
        </w:tc>
      </w:tr>
      <w:tr w:rsidR="00C957EE" w:rsidRPr="000352A3" w14:paraId="50973612" w14:textId="77777777" w:rsidTr="00983625">
        <w:trPr>
          <w:trHeight w:val="109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C24F64" w14:textId="77777777" w:rsidR="00C957EE" w:rsidRDefault="00C957EE" w:rsidP="00C957EE">
            <w:pPr>
              <w:rPr>
                <w:rFonts w:ascii="Calibri" w:hAnsi="Calibri" w:cs="Tahoma"/>
                <w:b/>
              </w:rPr>
            </w:pPr>
            <w:r w:rsidRPr="00C957EE">
              <w:rPr>
                <w:rFonts w:ascii="Calibri" w:hAnsi="Calibri" w:cs="Tahoma"/>
                <w:b/>
              </w:rPr>
              <w:t>Question for the MDT</w:t>
            </w:r>
            <w:r>
              <w:rPr>
                <w:rFonts w:ascii="Calibri" w:hAnsi="Calibri" w:cs="Tahoma"/>
                <w:b/>
              </w:rPr>
              <w:t>?</w:t>
            </w:r>
          </w:p>
          <w:p w14:paraId="65217BCC" w14:textId="262EDC33" w:rsidR="00C957EE" w:rsidRPr="00C957EE" w:rsidRDefault="00C957EE" w:rsidP="00C957EE">
            <w:pPr>
              <w:rPr>
                <w:rFonts w:ascii="Calibri" w:hAnsi="Calibri" w:cs="Tahoma"/>
                <w:b/>
              </w:rPr>
            </w:pPr>
          </w:p>
        </w:tc>
      </w:tr>
      <w:tr w:rsidR="00EB19D2" w:rsidRPr="000352A3" w14:paraId="594E4C70" w14:textId="77777777" w:rsidTr="00983625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FB8551" w14:textId="775DBDD2" w:rsidR="00C957EE" w:rsidRDefault="00AA290E" w:rsidP="00A96162">
            <w:pPr>
              <w:rPr>
                <w:rFonts w:ascii="Calibri" w:hAnsi="Calibri" w:cs="Tahoma"/>
                <w:b/>
              </w:rPr>
            </w:pPr>
            <w:r w:rsidRPr="00AA290E">
              <w:rPr>
                <w:rFonts w:ascii="Calibri" w:hAnsi="Calibri" w:cs="Tahoma"/>
                <w:b/>
              </w:rPr>
              <w:t>Presenting Symptoms:</w:t>
            </w:r>
          </w:p>
          <w:p w14:paraId="4F22C861" w14:textId="7FCFD2C3" w:rsidR="006417C4" w:rsidRDefault="006417C4" w:rsidP="006417C4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CIBH: </w:t>
            </w:r>
            <w:r w:rsidR="00C957EE">
              <w:rPr>
                <w:rFonts w:ascii="Calibri" w:hAnsi="Calibri" w:cs="Tahoma"/>
              </w:rPr>
              <w:t xml:space="preserve"> YES/NO</w:t>
            </w:r>
            <w:r w:rsidR="00983625">
              <w:rPr>
                <w:rFonts w:ascii="Calibri" w:hAnsi="Calibri" w:cs="Tahoma"/>
              </w:rPr>
              <w:t xml:space="preserve">                                                                    </w:t>
            </w:r>
            <w:r>
              <w:rPr>
                <w:rFonts w:ascii="Calibri" w:hAnsi="Calibri" w:cs="Tahoma"/>
              </w:rPr>
              <w:t>Rectal Bleeding:</w:t>
            </w:r>
            <w:r w:rsidR="00C957EE">
              <w:rPr>
                <w:rFonts w:ascii="Calibri" w:hAnsi="Calibri" w:cs="Tahoma"/>
              </w:rPr>
              <w:t xml:space="preserve"> YES/NO</w:t>
            </w:r>
          </w:p>
          <w:p w14:paraId="7845AAD4" w14:textId="3A8A527B" w:rsidR="006417C4" w:rsidRDefault="00C957EE" w:rsidP="006417C4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Abdominal Mass: YES/N</w:t>
            </w:r>
            <w:r w:rsidR="00983625">
              <w:rPr>
                <w:rFonts w:ascii="Calibri" w:hAnsi="Calibri" w:cs="Tahoma"/>
              </w:rPr>
              <w:t xml:space="preserve">O                                                </w:t>
            </w:r>
            <w:r w:rsidR="006417C4">
              <w:rPr>
                <w:rFonts w:ascii="Calibri" w:hAnsi="Calibri" w:cs="Tahoma"/>
              </w:rPr>
              <w:t>Weight loss:</w:t>
            </w:r>
            <w:r>
              <w:rPr>
                <w:rFonts w:ascii="Calibri" w:hAnsi="Calibri" w:cs="Tahoma"/>
              </w:rPr>
              <w:t xml:space="preserve"> YES/NO</w:t>
            </w:r>
          </w:p>
          <w:p w14:paraId="6AD71BB1" w14:textId="4776FB0F" w:rsidR="001A4579" w:rsidRPr="000352A3" w:rsidRDefault="00C957EE" w:rsidP="00EA0687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Emergency admission: YES/NO</w:t>
            </w:r>
            <w:r w:rsidR="00983625">
              <w:rPr>
                <w:rFonts w:ascii="Calibri" w:hAnsi="Calibri" w:cs="Tahoma"/>
              </w:rPr>
              <w:t xml:space="preserve">                                       </w:t>
            </w:r>
            <w:r>
              <w:rPr>
                <w:rFonts w:ascii="Calibri" w:hAnsi="Calibri" w:cs="Tahoma"/>
              </w:rPr>
              <w:t>Obstructive symptoms: YES/NO</w:t>
            </w:r>
          </w:p>
        </w:tc>
      </w:tr>
      <w:tr w:rsidR="006122AA" w:rsidRPr="000352A3" w14:paraId="2223F63C" w14:textId="77777777" w:rsidTr="00983625">
        <w:trPr>
          <w:trHeight w:val="1132"/>
        </w:trPr>
        <w:tc>
          <w:tcPr>
            <w:tcW w:w="4472" w:type="pct"/>
            <w:tcBorders>
              <w:top w:val="single" w:sz="4" w:space="0" w:color="auto"/>
              <w:bottom w:val="single" w:sz="4" w:space="0" w:color="auto"/>
            </w:tcBorders>
          </w:tcPr>
          <w:p w14:paraId="2BD73756" w14:textId="20CDF3D2" w:rsidR="00AA290E" w:rsidRPr="00041C8C" w:rsidRDefault="00A96162" w:rsidP="00C6437B">
            <w:pPr>
              <w:ind w:right="-534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b/>
              </w:rPr>
              <w:t>Past Medical History/</w:t>
            </w:r>
            <w:r w:rsidRPr="00AA290E">
              <w:rPr>
                <w:rFonts w:ascii="Calibri" w:hAnsi="Calibri" w:cs="Tahoma"/>
                <w:b/>
              </w:rPr>
              <w:t>Co Morbidities</w:t>
            </w:r>
            <w:r w:rsidR="00DC3168" w:rsidRPr="00041C8C">
              <w:rPr>
                <w:rFonts w:ascii="Calibri" w:hAnsi="Calibri" w:cs="Tahoma"/>
              </w:rPr>
              <w:t>:</w:t>
            </w:r>
            <w:r w:rsidR="00041C8C" w:rsidRPr="00041C8C">
              <w:rPr>
                <w:rFonts w:ascii="Calibri" w:hAnsi="Calibri" w:cs="Tahoma"/>
              </w:rPr>
              <w:t xml:space="preserve"> (</w:t>
            </w:r>
            <w:r w:rsidR="00946B96">
              <w:rPr>
                <w:rFonts w:ascii="Calibri" w:hAnsi="Calibri" w:cs="Tahoma"/>
              </w:rPr>
              <w:t>Inc. f</w:t>
            </w:r>
            <w:r w:rsidR="00041C8C" w:rsidRPr="00041C8C">
              <w:rPr>
                <w:rFonts w:ascii="Calibri" w:hAnsi="Calibri" w:cs="Tahoma"/>
              </w:rPr>
              <w:t>itness for</w:t>
            </w:r>
            <w:r w:rsidR="00041C8C">
              <w:rPr>
                <w:rFonts w:ascii="Calibri" w:hAnsi="Calibri" w:cs="Tahoma"/>
              </w:rPr>
              <w:t xml:space="preserve"> treatment/</w:t>
            </w:r>
            <w:r w:rsidR="00041C8C" w:rsidRPr="00041C8C">
              <w:rPr>
                <w:rFonts w:ascii="Calibri" w:hAnsi="Calibri" w:cs="Tahoma"/>
              </w:rPr>
              <w:t>surgery)</w:t>
            </w:r>
          </w:p>
          <w:p w14:paraId="7A729F20" w14:textId="77777777" w:rsidR="00AA290E" w:rsidRDefault="00AA290E" w:rsidP="00C6437B">
            <w:pPr>
              <w:ind w:right="-534"/>
              <w:rPr>
                <w:rFonts w:ascii="Calibri" w:hAnsi="Calibri" w:cs="Tahoma"/>
              </w:rPr>
            </w:pPr>
          </w:p>
          <w:p w14:paraId="1A4F9A5E" w14:textId="77777777" w:rsidR="00DC3168" w:rsidRDefault="00DC3168" w:rsidP="00C6437B">
            <w:pPr>
              <w:ind w:right="-534"/>
              <w:rPr>
                <w:rFonts w:ascii="Calibri" w:hAnsi="Calibri" w:cs="Tahoma"/>
              </w:rPr>
            </w:pPr>
          </w:p>
          <w:p w14:paraId="7AE1D8D8" w14:textId="77777777" w:rsidR="006122AA" w:rsidRPr="000352A3" w:rsidRDefault="000B1ABC" w:rsidP="00C6437B">
            <w:pPr>
              <w:ind w:right="-534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 </w:t>
            </w: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</w:tcPr>
          <w:p w14:paraId="4548C85C" w14:textId="77777777" w:rsidR="006122AA" w:rsidRPr="000352A3" w:rsidRDefault="006122AA" w:rsidP="00827F9E">
            <w:pPr>
              <w:tabs>
                <w:tab w:val="left" w:pos="823"/>
              </w:tabs>
              <w:rPr>
                <w:rFonts w:ascii="Calibri" w:hAnsi="Calibri" w:cs="Tahoma"/>
              </w:rPr>
            </w:pPr>
          </w:p>
        </w:tc>
        <w:tc>
          <w:tcPr>
            <w:tcW w:w="118" w:type="pct"/>
            <w:tcBorders>
              <w:top w:val="single" w:sz="4" w:space="0" w:color="auto"/>
              <w:bottom w:val="single" w:sz="4" w:space="0" w:color="auto"/>
            </w:tcBorders>
          </w:tcPr>
          <w:p w14:paraId="143B4EDC" w14:textId="77777777" w:rsidR="006122AA" w:rsidRPr="000352A3" w:rsidRDefault="006122AA" w:rsidP="00601924">
            <w:pPr>
              <w:rPr>
                <w:rFonts w:ascii="Calibri" w:hAnsi="Calibri" w:cs="Tahoma"/>
              </w:rPr>
            </w:pP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</w:tcPr>
          <w:p w14:paraId="424D14CE" w14:textId="77777777" w:rsidR="006122AA" w:rsidRPr="000352A3" w:rsidRDefault="006122AA" w:rsidP="00601924">
            <w:pPr>
              <w:rPr>
                <w:rFonts w:ascii="Calibri" w:hAnsi="Calibri" w:cs="Tahoma"/>
              </w:rPr>
            </w:pPr>
          </w:p>
        </w:tc>
      </w:tr>
      <w:tr w:rsidR="00AB117A" w:rsidRPr="000352A3" w14:paraId="6A690952" w14:textId="77777777" w:rsidTr="00983625">
        <w:trPr>
          <w:trHeight w:val="1132"/>
        </w:trPr>
        <w:tc>
          <w:tcPr>
            <w:tcW w:w="4472" w:type="pct"/>
            <w:tcBorders>
              <w:top w:val="single" w:sz="4" w:space="0" w:color="auto"/>
              <w:bottom w:val="single" w:sz="4" w:space="0" w:color="auto"/>
            </w:tcBorders>
          </w:tcPr>
          <w:p w14:paraId="5889C788" w14:textId="1F157BF6" w:rsidR="00983625" w:rsidRDefault="00AB117A" w:rsidP="00AB117A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b/>
              </w:rPr>
              <w:t>Perf</w:t>
            </w:r>
            <w:r>
              <w:rPr>
                <w:rFonts w:ascii="Calibri" w:hAnsi="Calibri" w:cs="Tahoma"/>
                <w:b/>
              </w:rPr>
              <w:t>ormance Status:</w:t>
            </w:r>
            <w:r>
              <w:rPr>
                <w:rFonts w:ascii="Calibri" w:hAnsi="Calibri" w:cs="Tahoma"/>
              </w:rPr>
              <w:t xml:space="preserve"> </w:t>
            </w:r>
            <w:r w:rsidR="00983625">
              <w:rPr>
                <w:rFonts w:ascii="Calibri" w:hAnsi="Calibri" w:cs="Tahoma"/>
              </w:rPr>
              <w:t xml:space="preserve">(Please specify): </w:t>
            </w:r>
          </w:p>
          <w:p w14:paraId="367DAD80" w14:textId="43187810" w:rsidR="00AB117A" w:rsidRPr="00983625" w:rsidRDefault="00AB117A" w:rsidP="00AB117A">
            <w:pPr>
              <w:rPr>
                <w:rFonts w:ascii="Calibri" w:hAnsi="Calibri" w:cs="Tahoma"/>
                <w:sz w:val="16"/>
                <w:szCs w:val="16"/>
              </w:rPr>
            </w:pPr>
            <w:r w:rsidRPr="00983625">
              <w:rPr>
                <w:rFonts w:ascii="Calibri" w:hAnsi="Calibri" w:cs="Tahoma"/>
                <w:sz w:val="16"/>
                <w:szCs w:val="16"/>
              </w:rPr>
              <w:t xml:space="preserve">0 - </w:t>
            </w:r>
            <w:r w:rsidRPr="00983625">
              <w:rPr>
                <w:rFonts w:ascii="Calibri" w:hAnsi="Calibri" w:cs="Tahoma"/>
                <w:sz w:val="16"/>
                <w:szCs w:val="16"/>
              </w:rPr>
              <w:t>Able to carry out all normal activity without restriction</w:t>
            </w:r>
          </w:p>
          <w:p w14:paraId="3BDBC154" w14:textId="25BAB774" w:rsidR="00AB117A" w:rsidRPr="00983625" w:rsidRDefault="00AB117A" w:rsidP="00AB117A">
            <w:pPr>
              <w:rPr>
                <w:rFonts w:ascii="Calibri" w:hAnsi="Calibri" w:cs="Tahoma"/>
                <w:sz w:val="16"/>
                <w:szCs w:val="16"/>
              </w:rPr>
            </w:pPr>
            <w:r w:rsidRPr="00983625">
              <w:rPr>
                <w:rFonts w:ascii="Calibri" w:hAnsi="Calibri" w:cs="Tahoma"/>
                <w:sz w:val="16"/>
                <w:szCs w:val="16"/>
              </w:rPr>
              <w:t xml:space="preserve">1 - </w:t>
            </w:r>
            <w:r w:rsidRPr="00983625">
              <w:rPr>
                <w:rFonts w:ascii="Calibri" w:hAnsi="Calibri" w:cs="Tahoma"/>
                <w:sz w:val="16"/>
                <w:szCs w:val="16"/>
              </w:rPr>
              <w:t>Restricted in strenuous activity but ambulatory and able to carry out light work</w:t>
            </w:r>
          </w:p>
          <w:p w14:paraId="013A12A2" w14:textId="1842CEC1" w:rsidR="00AB117A" w:rsidRPr="00983625" w:rsidRDefault="00AB117A" w:rsidP="00AB117A">
            <w:pPr>
              <w:rPr>
                <w:rFonts w:ascii="Calibri" w:hAnsi="Calibri" w:cs="Tahoma"/>
                <w:sz w:val="16"/>
                <w:szCs w:val="16"/>
              </w:rPr>
            </w:pPr>
            <w:r w:rsidRPr="00983625">
              <w:rPr>
                <w:rFonts w:ascii="Calibri" w:hAnsi="Calibri" w:cs="Tahoma"/>
                <w:sz w:val="16"/>
                <w:szCs w:val="16"/>
              </w:rPr>
              <w:t xml:space="preserve">2 - </w:t>
            </w:r>
            <w:r w:rsidRPr="00983625">
              <w:rPr>
                <w:rFonts w:ascii="Calibri" w:hAnsi="Calibri" w:cs="Tahoma"/>
                <w:sz w:val="16"/>
                <w:szCs w:val="16"/>
              </w:rPr>
              <w:t>Ambulatory and capable of all self-care but unable to carry out any work activities; up and about more than 50% of waking hours</w:t>
            </w:r>
          </w:p>
          <w:p w14:paraId="2A159A47" w14:textId="4F161407" w:rsidR="00AB117A" w:rsidRPr="00983625" w:rsidRDefault="00AB117A" w:rsidP="00AB117A">
            <w:pPr>
              <w:rPr>
                <w:rFonts w:ascii="Calibri" w:hAnsi="Calibri" w:cs="Tahoma"/>
                <w:sz w:val="16"/>
                <w:szCs w:val="16"/>
              </w:rPr>
            </w:pPr>
            <w:r w:rsidRPr="00983625">
              <w:rPr>
                <w:rFonts w:ascii="Calibri" w:hAnsi="Calibri" w:cs="Tahoma"/>
                <w:sz w:val="16"/>
                <w:szCs w:val="16"/>
              </w:rPr>
              <w:t xml:space="preserve">3 - </w:t>
            </w:r>
            <w:r w:rsidRPr="00983625">
              <w:rPr>
                <w:rFonts w:ascii="Calibri" w:hAnsi="Calibri" w:cs="Tahoma"/>
                <w:sz w:val="16"/>
                <w:szCs w:val="16"/>
              </w:rPr>
              <w:t>Symptomatic and in a chair or in bed for greater than 50% of the day but not bedridden</w:t>
            </w:r>
          </w:p>
          <w:p w14:paraId="78E1E90E" w14:textId="6259FDFE" w:rsidR="00AB117A" w:rsidRPr="00AB117A" w:rsidRDefault="00AB117A" w:rsidP="00AB117A">
            <w:pPr>
              <w:rPr>
                <w:rFonts w:ascii="Calibri" w:hAnsi="Calibri" w:cs="Tahoma"/>
              </w:rPr>
            </w:pPr>
            <w:r w:rsidRPr="00983625">
              <w:rPr>
                <w:rFonts w:ascii="Calibri" w:hAnsi="Calibri" w:cs="Tahoma"/>
                <w:sz w:val="16"/>
                <w:szCs w:val="16"/>
              </w:rPr>
              <w:t xml:space="preserve">4 - </w:t>
            </w:r>
            <w:r w:rsidRPr="00983625">
              <w:rPr>
                <w:rFonts w:ascii="Calibri" w:hAnsi="Calibri" w:cs="Tahoma"/>
                <w:sz w:val="16"/>
                <w:szCs w:val="16"/>
              </w:rPr>
              <w:t>Completely disabled; cannot carry out any self-care; totally confined to bed or chair</w:t>
            </w: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</w:tcPr>
          <w:p w14:paraId="0DB6C8C8" w14:textId="77777777" w:rsidR="00AB117A" w:rsidRPr="000352A3" w:rsidRDefault="00AB117A" w:rsidP="00827F9E">
            <w:pPr>
              <w:tabs>
                <w:tab w:val="left" w:pos="823"/>
              </w:tabs>
              <w:rPr>
                <w:rFonts w:ascii="Calibri" w:hAnsi="Calibri" w:cs="Tahoma"/>
              </w:rPr>
            </w:pPr>
          </w:p>
        </w:tc>
        <w:tc>
          <w:tcPr>
            <w:tcW w:w="118" w:type="pct"/>
            <w:tcBorders>
              <w:top w:val="single" w:sz="4" w:space="0" w:color="auto"/>
              <w:bottom w:val="single" w:sz="4" w:space="0" w:color="auto"/>
            </w:tcBorders>
          </w:tcPr>
          <w:p w14:paraId="38415C86" w14:textId="77777777" w:rsidR="00AB117A" w:rsidRPr="000352A3" w:rsidRDefault="00AB117A" w:rsidP="00601924">
            <w:pPr>
              <w:rPr>
                <w:rFonts w:ascii="Calibri" w:hAnsi="Calibri" w:cs="Tahoma"/>
              </w:rPr>
            </w:pP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</w:tcPr>
          <w:p w14:paraId="3E875F8A" w14:textId="77777777" w:rsidR="00AB117A" w:rsidRPr="000352A3" w:rsidRDefault="00AB117A" w:rsidP="00601924">
            <w:pPr>
              <w:rPr>
                <w:rFonts w:ascii="Calibri" w:hAnsi="Calibri" w:cs="Tahoma"/>
              </w:rPr>
            </w:pPr>
          </w:p>
        </w:tc>
      </w:tr>
    </w:tbl>
    <w:p w14:paraId="5B7CA358" w14:textId="77777777" w:rsidR="00601924" w:rsidRPr="00F85B68" w:rsidRDefault="00601924" w:rsidP="00601924">
      <w:pPr>
        <w:rPr>
          <w:rFonts w:ascii="Calibri" w:hAnsi="Calibri" w:cs="Tahoma"/>
        </w:rPr>
      </w:pPr>
    </w:p>
    <w:tbl>
      <w:tblPr>
        <w:tblW w:w="1074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6"/>
        <w:gridCol w:w="5289"/>
      </w:tblGrid>
      <w:tr w:rsidR="005A2CAC" w:rsidRPr="000352A3" w14:paraId="1039F138" w14:textId="77777777" w:rsidTr="00983625">
        <w:trPr>
          <w:trHeight w:val="1417"/>
        </w:trPr>
        <w:tc>
          <w:tcPr>
            <w:tcW w:w="5456" w:type="dxa"/>
          </w:tcPr>
          <w:p w14:paraId="57935483" w14:textId="530C1C7A" w:rsidR="005A2CAC" w:rsidRDefault="005A2CAC" w:rsidP="00983625">
            <w:pPr>
              <w:rPr>
                <w:rFonts w:ascii="Calibri" w:hAnsi="Calibri" w:cs="Tahoma"/>
                <w:b/>
              </w:rPr>
            </w:pPr>
            <w:r w:rsidRPr="00C00336">
              <w:rPr>
                <w:rFonts w:ascii="Calibri" w:hAnsi="Calibri" w:cs="Tahoma"/>
                <w:b/>
              </w:rPr>
              <w:t>Inves</w:t>
            </w:r>
            <w:r>
              <w:rPr>
                <w:rFonts w:ascii="Calibri" w:hAnsi="Calibri" w:cs="Tahoma"/>
                <w:b/>
              </w:rPr>
              <w:t>tigations and results:</w:t>
            </w:r>
          </w:p>
          <w:p w14:paraId="7F130BA4" w14:textId="5D8F1397" w:rsidR="005A2CAC" w:rsidRDefault="005A2CAC" w:rsidP="005A2CAC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Tumour Markers</w:t>
            </w:r>
            <w:r w:rsidR="00C957EE">
              <w:rPr>
                <w:rFonts w:ascii="Calibri" w:hAnsi="Calibri" w:cs="Tahoma"/>
              </w:rPr>
              <w:t xml:space="preserve"> (CEA)</w:t>
            </w:r>
            <w:r>
              <w:rPr>
                <w:rFonts w:ascii="Calibri" w:hAnsi="Calibri" w:cs="Tahoma"/>
              </w:rPr>
              <w:t>:</w:t>
            </w:r>
          </w:p>
          <w:p w14:paraId="448B0149" w14:textId="73247FB2" w:rsidR="00C957EE" w:rsidRDefault="00C957EE" w:rsidP="005A2CAC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CT: </w:t>
            </w:r>
          </w:p>
          <w:p w14:paraId="5A43B74A" w14:textId="01D65F5F" w:rsidR="00C957EE" w:rsidRDefault="00C957EE" w:rsidP="005A2CAC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RI:</w:t>
            </w:r>
          </w:p>
          <w:p w14:paraId="18156594" w14:textId="75EC7D48" w:rsidR="00C957EE" w:rsidRDefault="00983625" w:rsidP="005A2CAC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Colonoscopy/Flexi Sig</w:t>
            </w:r>
            <w:r w:rsidR="00C957EE">
              <w:rPr>
                <w:rFonts w:ascii="Calibri" w:hAnsi="Calibri" w:cs="Tahoma"/>
              </w:rPr>
              <w:t xml:space="preserve">: </w:t>
            </w:r>
          </w:p>
          <w:p w14:paraId="675D1ACE" w14:textId="2F6C9861" w:rsidR="005A2CAC" w:rsidRPr="005A2CAC" w:rsidRDefault="005A2CAC" w:rsidP="005A2CAC">
            <w:pPr>
              <w:rPr>
                <w:rFonts w:ascii="Calibri" w:hAnsi="Calibri" w:cs="Tahoma"/>
              </w:rPr>
            </w:pPr>
          </w:p>
        </w:tc>
        <w:tc>
          <w:tcPr>
            <w:tcW w:w="5289" w:type="dxa"/>
          </w:tcPr>
          <w:p w14:paraId="63B06B4E" w14:textId="77777777" w:rsidR="00983625" w:rsidRDefault="00983625" w:rsidP="005A2CAC">
            <w:pPr>
              <w:rPr>
                <w:rFonts w:ascii="Calibri" w:hAnsi="Calibri" w:cs="Tahoma"/>
              </w:rPr>
            </w:pPr>
          </w:p>
          <w:p w14:paraId="5AF361DA" w14:textId="02118BCC" w:rsidR="00C957EE" w:rsidRDefault="00C957EE" w:rsidP="005A2CAC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USS:</w:t>
            </w:r>
          </w:p>
          <w:p w14:paraId="035ED613" w14:textId="36CFBF87" w:rsidR="005A2CAC" w:rsidRPr="005A2CAC" w:rsidRDefault="005A2CAC" w:rsidP="005A2CAC">
            <w:pPr>
              <w:rPr>
                <w:rFonts w:ascii="Calibri" w:hAnsi="Calibri" w:cs="Tahoma"/>
              </w:rPr>
            </w:pPr>
            <w:r w:rsidRPr="005A2CAC">
              <w:rPr>
                <w:rFonts w:ascii="Calibri" w:hAnsi="Calibri" w:cs="Tahoma"/>
              </w:rPr>
              <w:t>PET – date:</w:t>
            </w:r>
          </w:p>
          <w:p w14:paraId="68473E9D" w14:textId="77777777" w:rsidR="005A2CAC" w:rsidRPr="005A2CAC" w:rsidRDefault="005A2CAC" w:rsidP="005A2CAC">
            <w:pPr>
              <w:rPr>
                <w:rFonts w:ascii="Calibri" w:hAnsi="Calibri" w:cs="Tahoma"/>
              </w:rPr>
            </w:pPr>
            <w:r w:rsidRPr="005A2CAC">
              <w:rPr>
                <w:rFonts w:ascii="Calibri" w:hAnsi="Calibri" w:cs="Tahoma"/>
              </w:rPr>
              <w:t xml:space="preserve">Other (Please Specify) – date:                                                                                                                                                     </w:t>
            </w:r>
          </w:p>
        </w:tc>
      </w:tr>
      <w:tr w:rsidR="00983625" w:rsidRPr="000352A3" w14:paraId="6A651806" w14:textId="77777777" w:rsidTr="00983625">
        <w:trPr>
          <w:trHeight w:val="1155"/>
        </w:trPr>
        <w:tc>
          <w:tcPr>
            <w:tcW w:w="10745" w:type="dxa"/>
            <w:gridSpan w:val="2"/>
          </w:tcPr>
          <w:p w14:paraId="1B55456C" w14:textId="77777777" w:rsidR="00983625" w:rsidRDefault="00983625" w:rsidP="00983625">
            <w:pPr>
              <w:ind w:right="-534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Working diagnosis:</w:t>
            </w:r>
          </w:p>
          <w:p w14:paraId="3154F775" w14:textId="77777777" w:rsidR="00983625" w:rsidRDefault="00983625" w:rsidP="00983625">
            <w:pPr>
              <w:ind w:right="-534"/>
              <w:rPr>
                <w:rFonts w:ascii="Calibri" w:hAnsi="Calibri" w:cs="Tahoma"/>
              </w:rPr>
            </w:pPr>
          </w:p>
          <w:p w14:paraId="23A61853" w14:textId="77777777" w:rsidR="00983625" w:rsidRDefault="00983625" w:rsidP="00983625">
            <w:pPr>
              <w:ind w:right="-534"/>
              <w:rPr>
                <w:rFonts w:ascii="Calibri" w:hAnsi="Calibri" w:cs="Tahoma"/>
                <w:sz w:val="22"/>
                <w:szCs w:val="22"/>
              </w:rPr>
            </w:pPr>
          </w:p>
          <w:p w14:paraId="7E003E5B" w14:textId="0A92BF47" w:rsidR="00983625" w:rsidRPr="00983625" w:rsidRDefault="00983625" w:rsidP="006122AA">
            <w:pPr>
              <w:rPr>
                <w:rFonts w:ascii="Arial" w:hAnsi="Arial" w:cs="Arial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>Provisional staging: T            N               M</w:t>
            </w:r>
          </w:p>
        </w:tc>
      </w:tr>
      <w:tr w:rsidR="006122AA" w:rsidRPr="000352A3" w14:paraId="7570F9F4" w14:textId="77777777" w:rsidTr="00983625">
        <w:trPr>
          <w:trHeight w:val="1548"/>
        </w:trPr>
        <w:tc>
          <w:tcPr>
            <w:tcW w:w="10745" w:type="dxa"/>
            <w:gridSpan w:val="2"/>
          </w:tcPr>
          <w:p w14:paraId="19E79F34" w14:textId="5F4FAE3D" w:rsidR="006122AA" w:rsidRPr="00CE742B" w:rsidRDefault="00C00336" w:rsidP="006122AA">
            <w:pPr>
              <w:rPr>
                <w:rFonts w:ascii="Calibri" w:hAnsi="Calibri" w:cs="Tahoma"/>
                <w:b/>
              </w:rPr>
            </w:pPr>
            <w:r w:rsidRPr="00C00336">
              <w:rPr>
                <w:rFonts w:ascii="Calibri" w:hAnsi="Calibri" w:cs="Tahoma"/>
                <w:b/>
              </w:rPr>
              <w:t>Patient understanding of situation</w:t>
            </w:r>
            <w:r w:rsidR="00C57DC2">
              <w:rPr>
                <w:rFonts w:ascii="Calibri" w:hAnsi="Calibri" w:cs="Tahoma"/>
                <w:b/>
              </w:rPr>
              <w:t>/</w:t>
            </w:r>
            <w:r w:rsidR="00983625">
              <w:rPr>
                <w:rFonts w:ascii="Calibri" w:hAnsi="Calibri" w:cs="Tahoma"/>
                <w:b/>
              </w:rPr>
              <w:t>diagnosis:</w:t>
            </w:r>
          </w:p>
          <w:p w14:paraId="5A64321B" w14:textId="77777777" w:rsidR="006122AA" w:rsidRDefault="006122AA" w:rsidP="006122AA">
            <w:pPr>
              <w:rPr>
                <w:rFonts w:ascii="Calibri" w:hAnsi="Calibri" w:cs="Tahoma"/>
              </w:rPr>
            </w:pPr>
          </w:p>
          <w:p w14:paraId="329AED43" w14:textId="77777777" w:rsidR="00983625" w:rsidRDefault="00983625" w:rsidP="006122AA">
            <w:pPr>
              <w:rPr>
                <w:rFonts w:ascii="Calibri" w:hAnsi="Calibri" w:cs="Tahoma"/>
              </w:rPr>
            </w:pPr>
          </w:p>
          <w:p w14:paraId="46D12B48" w14:textId="77777777" w:rsidR="00983625" w:rsidRDefault="00983625" w:rsidP="006122AA">
            <w:pPr>
              <w:rPr>
                <w:rFonts w:ascii="Calibri" w:hAnsi="Calibri" w:cs="Tahoma"/>
              </w:rPr>
            </w:pPr>
          </w:p>
          <w:p w14:paraId="103D0A97" w14:textId="77777777" w:rsidR="00983625" w:rsidRDefault="00983625" w:rsidP="006122AA">
            <w:pPr>
              <w:rPr>
                <w:rFonts w:ascii="Calibri" w:hAnsi="Calibri" w:cs="Tahoma"/>
              </w:rPr>
            </w:pPr>
          </w:p>
          <w:p w14:paraId="7AECB59A" w14:textId="77777777" w:rsidR="00983625" w:rsidRDefault="00983625" w:rsidP="006122AA">
            <w:pPr>
              <w:rPr>
                <w:rFonts w:ascii="Calibri" w:hAnsi="Calibri" w:cs="Tahoma"/>
              </w:rPr>
            </w:pPr>
          </w:p>
          <w:p w14:paraId="65D347A9" w14:textId="10CBF117" w:rsidR="00983625" w:rsidRDefault="00983625" w:rsidP="006122AA">
            <w:pPr>
              <w:rPr>
                <w:rFonts w:ascii="Calibri" w:hAnsi="Calibri" w:cs="Tahoma"/>
              </w:rPr>
            </w:pPr>
          </w:p>
        </w:tc>
      </w:tr>
      <w:tr w:rsidR="00EA0687" w:rsidRPr="000352A3" w14:paraId="18A3094F" w14:textId="77777777" w:rsidTr="00983625">
        <w:trPr>
          <w:trHeight w:val="1266"/>
        </w:trPr>
        <w:tc>
          <w:tcPr>
            <w:tcW w:w="10745" w:type="dxa"/>
            <w:gridSpan w:val="2"/>
          </w:tcPr>
          <w:p w14:paraId="227E4133" w14:textId="44D424AA" w:rsidR="00C957EE" w:rsidRPr="000916CC" w:rsidRDefault="00C957EE" w:rsidP="000916CC">
            <w:pPr>
              <w:jc w:val="center"/>
              <w:rPr>
                <w:rFonts w:ascii="Calibri" w:hAnsi="Calibri" w:cs="Tahoma"/>
                <w:b/>
                <w:color w:val="FF0000"/>
              </w:rPr>
            </w:pPr>
            <w:r w:rsidRPr="000916CC">
              <w:rPr>
                <w:rFonts w:ascii="Calibri" w:hAnsi="Calibri" w:cs="Tahoma"/>
                <w:b/>
                <w:color w:val="FF0000"/>
              </w:rPr>
              <w:t>All fields of this referral form must be completed prior to discussion.</w:t>
            </w:r>
          </w:p>
          <w:p w14:paraId="609811A0" w14:textId="0F8CDCBD" w:rsidR="00C957EE" w:rsidRPr="000916CC" w:rsidRDefault="00C957EE" w:rsidP="000916CC">
            <w:pPr>
              <w:jc w:val="center"/>
              <w:rPr>
                <w:rFonts w:ascii="Calibri" w:hAnsi="Calibri" w:cs="Tahoma"/>
                <w:b/>
                <w:color w:val="FF0000"/>
              </w:rPr>
            </w:pPr>
            <w:r w:rsidRPr="000916CC">
              <w:rPr>
                <w:rFonts w:ascii="Calibri" w:hAnsi="Calibri" w:cs="Tahoma"/>
                <w:b/>
                <w:color w:val="FF0000"/>
              </w:rPr>
              <w:t xml:space="preserve">Please be advised that this is a request for </w:t>
            </w:r>
            <w:r w:rsidR="00946B96">
              <w:rPr>
                <w:rFonts w:ascii="Calibri" w:hAnsi="Calibri" w:cs="Tahoma"/>
                <w:b/>
                <w:color w:val="FF0000"/>
                <w:u w:val="single"/>
              </w:rPr>
              <w:t>DISCUSSION ONLY</w:t>
            </w:r>
            <w:r w:rsidRPr="000916CC">
              <w:rPr>
                <w:rFonts w:ascii="Calibri" w:hAnsi="Calibri" w:cs="Tahoma"/>
                <w:b/>
                <w:color w:val="FF0000"/>
              </w:rPr>
              <w:t>.</w:t>
            </w:r>
          </w:p>
          <w:p w14:paraId="61C10F8F" w14:textId="0D0E1D20" w:rsidR="006417C4" w:rsidRPr="000916CC" w:rsidRDefault="00C957EE" w:rsidP="000916CC">
            <w:pPr>
              <w:jc w:val="center"/>
              <w:rPr>
                <w:rFonts w:ascii="Calibri" w:hAnsi="Calibri" w:cs="Tahoma"/>
                <w:color w:val="FF0000"/>
              </w:rPr>
            </w:pPr>
            <w:r w:rsidRPr="000916CC">
              <w:rPr>
                <w:rFonts w:ascii="Calibri" w:hAnsi="Calibri" w:cs="Tahoma"/>
                <w:b/>
                <w:color w:val="FF0000"/>
              </w:rPr>
              <w:t>If further tests are recommended by the CRC MDT, then it is expected that the referring team will action these and communicate with the patient.</w:t>
            </w:r>
          </w:p>
          <w:p w14:paraId="3BE3438B" w14:textId="56D88B79" w:rsidR="006417C4" w:rsidRPr="006417C4" w:rsidRDefault="006417C4" w:rsidP="006417C4">
            <w:pPr>
              <w:rPr>
                <w:rFonts w:ascii="Calibri" w:hAnsi="Calibri" w:cs="Tahoma"/>
              </w:rPr>
            </w:pPr>
          </w:p>
        </w:tc>
      </w:tr>
      <w:tr w:rsidR="00DA26E5" w:rsidRPr="000352A3" w14:paraId="64C55ED3" w14:textId="77777777" w:rsidTr="00983625">
        <w:trPr>
          <w:trHeight w:val="4676"/>
        </w:trPr>
        <w:tc>
          <w:tcPr>
            <w:tcW w:w="10745" w:type="dxa"/>
            <w:gridSpan w:val="2"/>
          </w:tcPr>
          <w:p w14:paraId="5A14A330" w14:textId="624AD4BE" w:rsidR="007156F5" w:rsidRPr="007156F5" w:rsidRDefault="007156F5" w:rsidP="00EA0687">
            <w:pPr>
              <w:rPr>
                <w:rFonts w:ascii="Calibri" w:hAnsi="Calibri" w:cs="Tahoma"/>
                <w:b/>
              </w:rPr>
            </w:pPr>
            <w:r w:rsidRPr="007156F5">
              <w:rPr>
                <w:rFonts w:ascii="Calibri" w:hAnsi="Calibri" w:cs="Tahoma"/>
                <w:b/>
              </w:rPr>
              <w:t>Additio</w:t>
            </w:r>
            <w:r w:rsidR="00983625">
              <w:rPr>
                <w:rFonts w:ascii="Calibri" w:hAnsi="Calibri" w:cs="Tahoma"/>
                <w:b/>
              </w:rPr>
              <w:t>n</w:t>
            </w:r>
            <w:r w:rsidRPr="007156F5">
              <w:rPr>
                <w:rFonts w:ascii="Calibri" w:hAnsi="Calibri" w:cs="Tahoma"/>
                <w:b/>
              </w:rPr>
              <w:t xml:space="preserve">al information: </w:t>
            </w:r>
          </w:p>
        </w:tc>
      </w:tr>
      <w:tr w:rsidR="00983625" w:rsidRPr="000352A3" w14:paraId="41161285" w14:textId="77777777" w:rsidTr="00983625">
        <w:trPr>
          <w:trHeight w:val="4676"/>
        </w:trPr>
        <w:tc>
          <w:tcPr>
            <w:tcW w:w="10745" w:type="dxa"/>
            <w:gridSpan w:val="2"/>
          </w:tcPr>
          <w:p w14:paraId="29A81EEB" w14:textId="5A6D6DF2" w:rsidR="00983625" w:rsidRDefault="00983625" w:rsidP="00EA0687">
            <w:pPr>
              <w:rPr>
                <w:rFonts w:ascii="Calibri" w:hAnsi="Calibri" w:cs="Tahoma"/>
                <w:b/>
              </w:rPr>
            </w:pPr>
            <w:r w:rsidRPr="00983625">
              <w:rPr>
                <w:rFonts w:ascii="Calibri" w:hAnsi="Calibri" w:cs="Tahoma"/>
                <w:b/>
              </w:rPr>
              <w:t>MDT comments:</w:t>
            </w:r>
          </w:p>
          <w:p w14:paraId="4F51312A" w14:textId="77777777" w:rsidR="00983625" w:rsidRDefault="00983625" w:rsidP="00EA0687">
            <w:pPr>
              <w:rPr>
                <w:rFonts w:ascii="Calibri" w:hAnsi="Calibri" w:cs="Tahoma"/>
                <w:b/>
              </w:rPr>
            </w:pPr>
          </w:p>
          <w:p w14:paraId="10F3894C" w14:textId="77777777" w:rsidR="00983625" w:rsidRDefault="00983625" w:rsidP="00EA0687">
            <w:pPr>
              <w:rPr>
                <w:rFonts w:ascii="Calibri" w:hAnsi="Calibri" w:cs="Tahoma"/>
                <w:b/>
              </w:rPr>
            </w:pPr>
          </w:p>
          <w:p w14:paraId="5B64A955" w14:textId="77777777" w:rsidR="00983625" w:rsidRDefault="00983625" w:rsidP="00EA0687">
            <w:pPr>
              <w:rPr>
                <w:rFonts w:ascii="Calibri" w:hAnsi="Calibri" w:cs="Tahoma"/>
                <w:b/>
              </w:rPr>
            </w:pPr>
          </w:p>
          <w:p w14:paraId="6A490AB8" w14:textId="77777777" w:rsidR="00983625" w:rsidRDefault="00983625" w:rsidP="00EA0687">
            <w:pPr>
              <w:rPr>
                <w:rFonts w:ascii="Calibri" w:hAnsi="Calibri" w:cs="Tahoma"/>
                <w:b/>
              </w:rPr>
            </w:pPr>
          </w:p>
          <w:p w14:paraId="528733FB" w14:textId="77777777" w:rsidR="00983625" w:rsidRDefault="00983625" w:rsidP="00EA0687">
            <w:pPr>
              <w:rPr>
                <w:rFonts w:ascii="Calibri" w:hAnsi="Calibri" w:cs="Tahoma"/>
                <w:b/>
              </w:rPr>
            </w:pPr>
          </w:p>
          <w:p w14:paraId="2619E3FD" w14:textId="77777777" w:rsidR="00983625" w:rsidRDefault="00983625" w:rsidP="00EA0687">
            <w:pPr>
              <w:rPr>
                <w:rFonts w:ascii="Calibri" w:hAnsi="Calibri" w:cs="Tahoma"/>
                <w:b/>
              </w:rPr>
            </w:pPr>
          </w:p>
          <w:p w14:paraId="669C8A45" w14:textId="77777777" w:rsidR="00983625" w:rsidRDefault="00983625" w:rsidP="00EA0687">
            <w:pPr>
              <w:rPr>
                <w:rFonts w:ascii="Calibri" w:hAnsi="Calibri" w:cs="Tahoma"/>
                <w:b/>
              </w:rPr>
            </w:pPr>
          </w:p>
          <w:p w14:paraId="7E18CDD8" w14:textId="77777777" w:rsidR="00983625" w:rsidRDefault="00983625" w:rsidP="00EA0687">
            <w:pPr>
              <w:rPr>
                <w:rFonts w:ascii="Calibri" w:hAnsi="Calibri" w:cs="Tahoma"/>
                <w:b/>
              </w:rPr>
            </w:pPr>
          </w:p>
          <w:p w14:paraId="7A1CF697" w14:textId="77777777" w:rsidR="00983625" w:rsidRDefault="00983625" w:rsidP="00EA0687">
            <w:pPr>
              <w:rPr>
                <w:rFonts w:ascii="Calibri" w:hAnsi="Calibri" w:cs="Tahoma"/>
                <w:b/>
              </w:rPr>
            </w:pPr>
          </w:p>
          <w:p w14:paraId="0D0B1695" w14:textId="77777777" w:rsidR="00983625" w:rsidRDefault="00983625" w:rsidP="00EA0687">
            <w:pPr>
              <w:rPr>
                <w:rFonts w:ascii="Calibri" w:hAnsi="Calibri" w:cs="Tahoma"/>
                <w:b/>
              </w:rPr>
            </w:pPr>
          </w:p>
          <w:p w14:paraId="0104FB0B" w14:textId="77777777" w:rsidR="00983625" w:rsidRDefault="00983625" w:rsidP="00EA0687">
            <w:pPr>
              <w:rPr>
                <w:rFonts w:ascii="Calibri" w:hAnsi="Calibri" w:cs="Tahoma"/>
                <w:b/>
              </w:rPr>
            </w:pPr>
          </w:p>
          <w:p w14:paraId="51F1028A" w14:textId="77777777" w:rsidR="00983625" w:rsidRDefault="00983625" w:rsidP="00EA0687">
            <w:pPr>
              <w:rPr>
                <w:rFonts w:ascii="Calibri" w:hAnsi="Calibri" w:cs="Tahoma"/>
                <w:b/>
              </w:rPr>
            </w:pPr>
          </w:p>
          <w:p w14:paraId="35B10184" w14:textId="77777777" w:rsidR="00983625" w:rsidRDefault="00983625" w:rsidP="00EA0687">
            <w:pPr>
              <w:rPr>
                <w:rFonts w:ascii="Calibri" w:hAnsi="Calibri" w:cs="Tahoma"/>
                <w:b/>
              </w:rPr>
            </w:pPr>
          </w:p>
          <w:p w14:paraId="5F1ECBE5" w14:textId="77777777" w:rsidR="00983625" w:rsidRDefault="00983625" w:rsidP="00EA0687">
            <w:pPr>
              <w:rPr>
                <w:rFonts w:ascii="Calibri" w:hAnsi="Calibri" w:cs="Tahoma"/>
                <w:b/>
              </w:rPr>
            </w:pPr>
          </w:p>
          <w:p w14:paraId="5F22BE19" w14:textId="77777777" w:rsidR="00983625" w:rsidRDefault="00983625" w:rsidP="00EA0687">
            <w:pPr>
              <w:rPr>
                <w:rFonts w:ascii="Calibri" w:hAnsi="Calibri" w:cs="Tahoma"/>
                <w:b/>
              </w:rPr>
            </w:pPr>
          </w:p>
          <w:p w14:paraId="036E1D3A" w14:textId="77777777" w:rsidR="00983625" w:rsidRDefault="00983625" w:rsidP="00EA0687">
            <w:pPr>
              <w:rPr>
                <w:rFonts w:ascii="Calibri" w:hAnsi="Calibri" w:cs="Tahoma"/>
                <w:b/>
              </w:rPr>
            </w:pPr>
          </w:p>
          <w:p w14:paraId="3E0A4C21" w14:textId="77777777" w:rsidR="00983625" w:rsidRDefault="00983625" w:rsidP="00EA0687">
            <w:pPr>
              <w:rPr>
                <w:rFonts w:ascii="Calibri" w:hAnsi="Calibri" w:cs="Tahoma"/>
                <w:b/>
              </w:rPr>
            </w:pPr>
          </w:p>
          <w:p w14:paraId="15E644FF" w14:textId="77777777" w:rsidR="00983625" w:rsidRDefault="00983625" w:rsidP="00EA0687">
            <w:pPr>
              <w:rPr>
                <w:rFonts w:ascii="Calibri" w:hAnsi="Calibri" w:cs="Tahoma"/>
                <w:b/>
              </w:rPr>
            </w:pPr>
          </w:p>
          <w:p w14:paraId="7B1A5B62" w14:textId="77777777" w:rsidR="00983625" w:rsidRDefault="00983625" w:rsidP="00EA0687">
            <w:pPr>
              <w:rPr>
                <w:rFonts w:ascii="Calibri" w:hAnsi="Calibri" w:cs="Tahoma"/>
                <w:b/>
              </w:rPr>
            </w:pPr>
          </w:p>
          <w:p w14:paraId="10516AF7" w14:textId="77777777" w:rsidR="00983625" w:rsidRDefault="00983625" w:rsidP="00EA0687">
            <w:pPr>
              <w:rPr>
                <w:rFonts w:ascii="Calibri" w:hAnsi="Calibri" w:cs="Tahoma"/>
                <w:b/>
              </w:rPr>
            </w:pPr>
          </w:p>
          <w:p w14:paraId="5FBB8992" w14:textId="77777777" w:rsidR="00983625" w:rsidRDefault="00983625" w:rsidP="00EA0687">
            <w:pPr>
              <w:rPr>
                <w:rFonts w:ascii="Calibri" w:hAnsi="Calibri" w:cs="Tahoma"/>
                <w:b/>
              </w:rPr>
            </w:pPr>
          </w:p>
          <w:p w14:paraId="742A8824" w14:textId="77777777" w:rsidR="00983625" w:rsidRDefault="00983625" w:rsidP="00EA0687">
            <w:pPr>
              <w:rPr>
                <w:rFonts w:ascii="Calibri" w:hAnsi="Calibri" w:cs="Tahoma"/>
                <w:b/>
              </w:rPr>
            </w:pPr>
          </w:p>
          <w:p w14:paraId="3C5DD9D6" w14:textId="77777777" w:rsidR="00983625" w:rsidRDefault="00983625" w:rsidP="00EA0687">
            <w:pPr>
              <w:rPr>
                <w:rFonts w:ascii="Calibri" w:hAnsi="Calibri" w:cs="Tahoma"/>
                <w:b/>
              </w:rPr>
            </w:pPr>
          </w:p>
          <w:p w14:paraId="3B0A0800" w14:textId="77777777" w:rsidR="00983625" w:rsidRDefault="00983625" w:rsidP="00EA0687">
            <w:pPr>
              <w:rPr>
                <w:rFonts w:ascii="Calibri" w:hAnsi="Calibri" w:cs="Tahoma"/>
                <w:b/>
              </w:rPr>
            </w:pPr>
          </w:p>
          <w:p w14:paraId="10C7F2F0" w14:textId="77777777" w:rsidR="00983625" w:rsidRDefault="00983625" w:rsidP="00EA0687">
            <w:pPr>
              <w:rPr>
                <w:rFonts w:ascii="Calibri" w:hAnsi="Calibri" w:cs="Tahoma"/>
                <w:b/>
              </w:rPr>
            </w:pPr>
          </w:p>
          <w:p w14:paraId="0E3589BE" w14:textId="77777777" w:rsidR="00983625" w:rsidRDefault="00983625" w:rsidP="00EA0687">
            <w:pPr>
              <w:rPr>
                <w:rFonts w:ascii="Calibri" w:hAnsi="Calibri" w:cs="Tahoma"/>
                <w:b/>
              </w:rPr>
            </w:pPr>
          </w:p>
          <w:p w14:paraId="7C4BBBD7" w14:textId="77777777" w:rsidR="00983625" w:rsidRDefault="00983625" w:rsidP="00EA0687">
            <w:pPr>
              <w:rPr>
                <w:rFonts w:ascii="Calibri" w:hAnsi="Calibri" w:cs="Tahoma"/>
                <w:b/>
              </w:rPr>
            </w:pPr>
          </w:p>
          <w:p w14:paraId="0C1C9F40" w14:textId="36F1FB8A" w:rsidR="00983625" w:rsidRPr="007156F5" w:rsidRDefault="00983625" w:rsidP="00EA0687">
            <w:pPr>
              <w:rPr>
                <w:rFonts w:ascii="Calibri" w:hAnsi="Calibri" w:cs="Tahoma"/>
                <w:b/>
              </w:rPr>
            </w:pPr>
          </w:p>
        </w:tc>
      </w:tr>
    </w:tbl>
    <w:p w14:paraId="7F4806A7" w14:textId="77777777" w:rsidR="00DA26E5" w:rsidRPr="00DA26E5" w:rsidRDefault="00DA26E5" w:rsidP="00562DFF"/>
    <w:sectPr w:rsidR="00DA26E5" w:rsidRPr="00DA26E5" w:rsidSect="005A2CAC">
      <w:footerReference w:type="default" r:id="rId8"/>
      <w:pgSz w:w="11906" w:h="16838"/>
      <w:pgMar w:top="426" w:right="1797" w:bottom="709" w:left="1797" w:header="709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6901A" w14:textId="77777777" w:rsidR="00B42178" w:rsidRDefault="00B42178">
      <w:r>
        <w:separator/>
      </w:r>
    </w:p>
  </w:endnote>
  <w:endnote w:type="continuationSeparator" w:id="0">
    <w:p w14:paraId="53371FAC" w14:textId="77777777" w:rsidR="00B42178" w:rsidRDefault="00B42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BF506" w14:textId="3143CE95" w:rsidR="006417C4" w:rsidRDefault="006417C4" w:rsidP="00AC0348">
    <w:pPr>
      <w:pStyle w:val="Footer"/>
      <w:tabs>
        <w:tab w:val="clear" w:pos="8306"/>
        <w:tab w:val="right" w:pos="9356"/>
      </w:tabs>
      <w:ind w:left="-993" w:right="-1186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Please email completed forms to the colorectal cancer MDT </w:t>
    </w:r>
    <w:r w:rsidRPr="006417C4">
      <w:rPr>
        <w:rFonts w:ascii="Tahoma" w:hAnsi="Tahoma" w:cs="Tahoma"/>
        <w:sz w:val="20"/>
        <w:szCs w:val="20"/>
      </w:rPr>
      <w:t>sft.colorectalcancermdt@nhs.net</w:t>
    </w:r>
    <w:r>
      <w:rPr>
        <w:rFonts w:ascii="Tahoma" w:hAnsi="Tahoma" w:cs="Tahoma"/>
        <w:sz w:val="20"/>
        <w:szCs w:val="20"/>
      </w:rPr>
      <w:t xml:space="preserve"> </w:t>
    </w:r>
    <w:r w:rsidR="0070412F">
      <w:rPr>
        <w:rFonts w:ascii="Tahoma" w:hAnsi="Tahoma" w:cs="Tahoma"/>
        <w:sz w:val="20"/>
        <w:szCs w:val="20"/>
      </w:rPr>
      <w:t xml:space="preserve"> </w:t>
    </w:r>
  </w:p>
  <w:p w14:paraId="4C2F5800" w14:textId="08EE85B4" w:rsidR="00A96162" w:rsidRPr="003D23D3" w:rsidRDefault="007A35F5" w:rsidP="00AC0348">
    <w:pPr>
      <w:pStyle w:val="Footer"/>
      <w:tabs>
        <w:tab w:val="clear" w:pos="8306"/>
        <w:tab w:val="right" w:pos="9356"/>
      </w:tabs>
      <w:ind w:left="-993" w:right="-1186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Any illegible forms will be return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4FEDC" w14:textId="77777777" w:rsidR="00B42178" w:rsidRDefault="00B42178">
      <w:r>
        <w:separator/>
      </w:r>
    </w:p>
  </w:footnote>
  <w:footnote w:type="continuationSeparator" w:id="0">
    <w:p w14:paraId="43B9F7AD" w14:textId="77777777" w:rsidR="00B42178" w:rsidRDefault="00B42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EFC"/>
    <w:multiLevelType w:val="hybridMultilevel"/>
    <w:tmpl w:val="48A8C5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0C5327"/>
    <w:multiLevelType w:val="hybridMultilevel"/>
    <w:tmpl w:val="AA949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0256A"/>
    <w:multiLevelType w:val="hybridMultilevel"/>
    <w:tmpl w:val="05C6DC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4D0828"/>
    <w:multiLevelType w:val="hybridMultilevel"/>
    <w:tmpl w:val="1C2283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B4060"/>
    <w:multiLevelType w:val="hybridMultilevel"/>
    <w:tmpl w:val="E572D9F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F0004D"/>
    <w:multiLevelType w:val="hybridMultilevel"/>
    <w:tmpl w:val="543C12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BA0CD1"/>
    <w:multiLevelType w:val="hybridMultilevel"/>
    <w:tmpl w:val="B302F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635BC"/>
    <w:multiLevelType w:val="hybridMultilevel"/>
    <w:tmpl w:val="A050A9EC"/>
    <w:lvl w:ilvl="0" w:tplc="CF9ADD8A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DEF32F3"/>
    <w:multiLevelType w:val="multilevel"/>
    <w:tmpl w:val="C4987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9423161">
    <w:abstractNumId w:val="8"/>
  </w:num>
  <w:num w:numId="2" w16cid:durableId="1631789452">
    <w:abstractNumId w:val="5"/>
  </w:num>
  <w:num w:numId="3" w16cid:durableId="597980505">
    <w:abstractNumId w:val="7"/>
  </w:num>
  <w:num w:numId="4" w16cid:durableId="804589965">
    <w:abstractNumId w:val="6"/>
  </w:num>
  <w:num w:numId="5" w16cid:durableId="514001576">
    <w:abstractNumId w:val="1"/>
  </w:num>
  <w:num w:numId="6" w16cid:durableId="172771660">
    <w:abstractNumId w:val="0"/>
  </w:num>
  <w:num w:numId="7" w16cid:durableId="1738237573">
    <w:abstractNumId w:val="4"/>
  </w:num>
  <w:num w:numId="8" w16cid:durableId="1081176292">
    <w:abstractNumId w:val="2"/>
  </w:num>
  <w:num w:numId="9" w16cid:durableId="19519321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924"/>
    <w:rsid w:val="000352A3"/>
    <w:rsid w:val="00037CA1"/>
    <w:rsid w:val="00041C8C"/>
    <w:rsid w:val="00063805"/>
    <w:rsid w:val="00087E33"/>
    <w:rsid w:val="000916CC"/>
    <w:rsid w:val="000B1ABC"/>
    <w:rsid w:val="0012442C"/>
    <w:rsid w:val="00131847"/>
    <w:rsid w:val="00173EEA"/>
    <w:rsid w:val="001A4579"/>
    <w:rsid w:val="001D7019"/>
    <w:rsid w:val="002555A4"/>
    <w:rsid w:val="002773B1"/>
    <w:rsid w:val="00283AF7"/>
    <w:rsid w:val="00296F09"/>
    <w:rsid w:val="002B3351"/>
    <w:rsid w:val="002C6435"/>
    <w:rsid w:val="002F77BE"/>
    <w:rsid w:val="003419C4"/>
    <w:rsid w:val="003C68C4"/>
    <w:rsid w:val="003D23D3"/>
    <w:rsid w:val="003E4734"/>
    <w:rsid w:val="00407F57"/>
    <w:rsid w:val="004302F2"/>
    <w:rsid w:val="0045509C"/>
    <w:rsid w:val="00471221"/>
    <w:rsid w:val="0049039F"/>
    <w:rsid w:val="004B02EC"/>
    <w:rsid w:val="004B1D37"/>
    <w:rsid w:val="004C4DDC"/>
    <w:rsid w:val="004D3D02"/>
    <w:rsid w:val="004D77C2"/>
    <w:rsid w:val="004E3E46"/>
    <w:rsid w:val="005100A2"/>
    <w:rsid w:val="00535FEA"/>
    <w:rsid w:val="00546AA5"/>
    <w:rsid w:val="00562DFF"/>
    <w:rsid w:val="005719A5"/>
    <w:rsid w:val="00577F2E"/>
    <w:rsid w:val="00596AA9"/>
    <w:rsid w:val="005A2CAC"/>
    <w:rsid w:val="005B1454"/>
    <w:rsid w:val="005D7C6C"/>
    <w:rsid w:val="006018B7"/>
    <w:rsid w:val="00601924"/>
    <w:rsid w:val="006122AA"/>
    <w:rsid w:val="0062516D"/>
    <w:rsid w:val="00626EEC"/>
    <w:rsid w:val="006417C4"/>
    <w:rsid w:val="006759D4"/>
    <w:rsid w:val="00691D7B"/>
    <w:rsid w:val="006A14C0"/>
    <w:rsid w:val="006A533B"/>
    <w:rsid w:val="006B2DCA"/>
    <w:rsid w:val="006E399B"/>
    <w:rsid w:val="006E7D3B"/>
    <w:rsid w:val="006F72FB"/>
    <w:rsid w:val="0070412F"/>
    <w:rsid w:val="007156F5"/>
    <w:rsid w:val="00730DA5"/>
    <w:rsid w:val="00756D82"/>
    <w:rsid w:val="00791DD7"/>
    <w:rsid w:val="007A35F5"/>
    <w:rsid w:val="007A4D26"/>
    <w:rsid w:val="007D4373"/>
    <w:rsid w:val="007F2B8C"/>
    <w:rsid w:val="007F70E7"/>
    <w:rsid w:val="008047CF"/>
    <w:rsid w:val="00814EAD"/>
    <w:rsid w:val="00827F9E"/>
    <w:rsid w:val="008646EA"/>
    <w:rsid w:val="008A2173"/>
    <w:rsid w:val="008B1D6E"/>
    <w:rsid w:val="008C41FF"/>
    <w:rsid w:val="008D1AB8"/>
    <w:rsid w:val="008D5750"/>
    <w:rsid w:val="008F71DA"/>
    <w:rsid w:val="009238F5"/>
    <w:rsid w:val="009454BD"/>
    <w:rsid w:val="00946B96"/>
    <w:rsid w:val="0096631B"/>
    <w:rsid w:val="009808F0"/>
    <w:rsid w:val="00983625"/>
    <w:rsid w:val="009A77D7"/>
    <w:rsid w:val="009C695A"/>
    <w:rsid w:val="009E59B1"/>
    <w:rsid w:val="00A237DA"/>
    <w:rsid w:val="00A25C44"/>
    <w:rsid w:val="00A45308"/>
    <w:rsid w:val="00A64BD6"/>
    <w:rsid w:val="00A7465F"/>
    <w:rsid w:val="00A86852"/>
    <w:rsid w:val="00A96162"/>
    <w:rsid w:val="00AA290E"/>
    <w:rsid w:val="00AA2FEB"/>
    <w:rsid w:val="00AB117A"/>
    <w:rsid w:val="00AC0348"/>
    <w:rsid w:val="00AE04AC"/>
    <w:rsid w:val="00AE1937"/>
    <w:rsid w:val="00AE5C08"/>
    <w:rsid w:val="00AF1124"/>
    <w:rsid w:val="00B12969"/>
    <w:rsid w:val="00B13744"/>
    <w:rsid w:val="00B42178"/>
    <w:rsid w:val="00B842EC"/>
    <w:rsid w:val="00B85707"/>
    <w:rsid w:val="00BA7779"/>
    <w:rsid w:val="00BE6055"/>
    <w:rsid w:val="00C00336"/>
    <w:rsid w:val="00C07F61"/>
    <w:rsid w:val="00C161B8"/>
    <w:rsid w:val="00C17A79"/>
    <w:rsid w:val="00C365A6"/>
    <w:rsid w:val="00C57DC2"/>
    <w:rsid w:val="00C6437B"/>
    <w:rsid w:val="00C65343"/>
    <w:rsid w:val="00C957EE"/>
    <w:rsid w:val="00CB3881"/>
    <w:rsid w:val="00CB741E"/>
    <w:rsid w:val="00CC34B7"/>
    <w:rsid w:val="00CC5617"/>
    <w:rsid w:val="00CD1CD5"/>
    <w:rsid w:val="00CE742B"/>
    <w:rsid w:val="00D40EB3"/>
    <w:rsid w:val="00D440BC"/>
    <w:rsid w:val="00D511EE"/>
    <w:rsid w:val="00D74C2F"/>
    <w:rsid w:val="00D939DF"/>
    <w:rsid w:val="00DA11C7"/>
    <w:rsid w:val="00DA26E5"/>
    <w:rsid w:val="00DA778A"/>
    <w:rsid w:val="00DC1EFB"/>
    <w:rsid w:val="00DC3168"/>
    <w:rsid w:val="00DF5CF4"/>
    <w:rsid w:val="00E53E94"/>
    <w:rsid w:val="00EA0687"/>
    <w:rsid w:val="00EB19D2"/>
    <w:rsid w:val="00EE2721"/>
    <w:rsid w:val="00EE5402"/>
    <w:rsid w:val="00F15E1E"/>
    <w:rsid w:val="00F35FAC"/>
    <w:rsid w:val="00F41C06"/>
    <w:rsid w:val="00F85B68"/>
    <w:rsid w:val="00FC5B0B"/>
    <w:rsid w:val="00FE2C42"/>
    <w:rsid w:val="00FF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F90D93"/>
  <w15:docId w15:val="{FE435908-B693-4406-94D8-189C8607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12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1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D23D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D23D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E04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04A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087E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43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41C8C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156F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20A83-CF76-41D0-82F3-645A8B64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5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ng Cancer MDT Referral Form</vt:lpstr>
    </vt:vector>
  </TitlesOfParts>
  <Company>SUHT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g Cancer MDT Referral Form</dc:title>
  <dc:creator>bellos</dc:creator>
  <cp:lastModifiedBy>LUNDIE, Jenn (SALISBURY NHS FOUNDATION TRUST)</cp:lastModifiedBy>
  <cp:revision>4</cp:revision>
  <cp:lastPrinted>2016-09-22T12:32:00Z</cp:lastPrinted>
  <dcterms:created xsi:type="dcterms:W3CDTF">2023-08-11T11:20:00Z</dcterms:created>
  <dcterms:modified xsi:type="dcterms:W3CDTF">2023-08-17T14:59:00Z</dcterms:modified>
</cp:coreProperties>
</file>